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2F01">
        <w:rPr>
          <w:rFonts w:ascii="Times New Roman" w:hAnsi="Times New Roman" w:cs="Times New Roman"/>
          <w:b/>
          <w:sz w:val="28"/>
          <w:szCs w:val="28"/>
        </w:rPr>
        <w:t>___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2F01">
        <w:rPr>
          <w:rFonts w:ascii="Times New Roman" w:hAnsi="Times New Roman" w:cs="Times New Roman"/>
          <w:b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C2B2B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>№</w:t>
      </w:r>
      <w:r w:rsidR="00586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F01">
        <w:rPr>
          <w:rFonts w:ascii="Times New Roman" w:hAnsi="Times New Roman" w:cs="Times New Roman"/>
          <w:b/>
          <w:sz w:val="28"/>
          <w:szCs w:val="28"/>
        </w:rPr>
        <w:t>_____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847866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10 от 16.07.19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0D1F4A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1B5FA4">
        <w:rPr>
          <w:rFonts w:ascii="Times New Roman" w:hAnsi="Times New Roman" w:cs="Times New Roman"/>
          <w:b/>
          <w:sz w:val="28"/>
          <w:szCs w:val="28"/>
        </w:rPr>
        <w:t xml:space="preserve"> подъездных </w:t>
      </w:r>
      <w:r w:rsidR="006E4B01">
        <w:rPr>
          <w:rFonts w:ascii="Times New Roman" w:hAnsi="Times New Roman" w:cs="Times New Roman"/>
          <w:b/>
          <w:sz w:val="28"/>
          <w:szCs w:val="28"/>
        </w:rPr>
        <w:t>дорог</w:t>
      </w:r>
      <w:r w:rsidR="001B5FA4">
        <w:rPr>
          <w:rFonts w:ascii="Times New Roman" w:hAnsi="Times New Roman" w:cs="Times New Roman"/>
          <w:b/>
          <w:sz w:val="28"/>
          <w:szCs w:val="28"/>
        </w:rPr>
        <w:t xml:space="preserve"> к социально-значимым объектам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1B5FA4">
        <w:rPr>
          <w:rFonts w:ascii="Times New Roman" w:hAnsi="Times New Roman" w:cs="Times New Roman"/>
          <w:b/>
          <w:sz w:val="28"/>
          <w:szCs w:val="28"/>
        </w:rPr>
        <w:t>ого сельского поселения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 на 2019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DC8" w:rsidRPr="006D41DC" w:rsidRDefault="009A11DA" w:rsidP="000D1F4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В</w:t>
      </w:r>
      <w:r w:rsidR="000A0833" w:rsidRPr="006D41D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D43CD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</w:t>
        </w:r>
        <w:r w:rsidR="000D1F4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м</w:t>
        </w:r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закон</w:t>
        </w:r>
        <w:r w:rsidR="000D1F4A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м</w:t>
        </w:r>
        <w:r w:rsidR="000D1F4A" w:rsidRPr="00B84807">
          <w:rPr>
            <w:rStyle w:val="a4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06.10.2003 N 131-ФЗ "Об общих принципах организации местного самоуправления в Российской Федерации"</w:t>
        </w:r>
      </w:hyperlink>
      <w:r w:rsidR="000D1F4A" w:rsidRPr="00B8480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r w:rsidR="000D1F4A">
        <w:rPr>
          <w:rFonts w:ascii="Times New Roman" w:hAnsi="Times New Roman" w:cs="Times New Roman"/>
          <w:sz w:val="28"/>
          <w:szCs w:val="28"/>
        </w:rPr>
        <w:t xml:space="preserve"> Уставом Корякского сельского поселения, </w:t>
      </w:r>
      <w:r w:rsidR="000A0833" w:rsidRPr="006D41DC">
        <w:rPr>
          <w:rFonts w:ascii="Times New Roman" w:hAnsi="Times New Roman" w:cs="Times New Roman"/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847866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786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рякского сельского поселения № 110 от 16.07.19 г. «Об утверждении муниципальной программы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A11DA" w:rsidRPr="006D41DC">
        <w:rPr>
          <w:rFonts w:ascii="Times New Roman" w:hAnsi="Times New Roman" w:cs="Times New Roman"/>
          <w:sz w:val="28"/>
          <w:szCs w:val="28"/>
        </w:rPr>
        <w:t>«</w:t>
      </w:r>
      <w:r w:rsidR="000D1F4A">
        <w:rPr>
          <w:rFonts w:ascii="Times New Roman" w:hAnsi="Times New Roman" w:cs="Times New Roman"/>
          <w:sz w:val="28"/>
          <w:szCs w:val="28"/>
        </w:rPr>
        <w:t>Благоустройство</w:t>
      </w:r>
      <w:r w:rsidR="001B5FA4">
        <w:rPr>
          <w:rFonts w:ascii="Times New Roman" w:hAnsi="Times New Roman" w:cs="Times New Roman"/>
          <w:sz w:val="28"/>
          <w:szCs w:val="28"/>
        </w:rPr>
        <w:t xml:space="preserve"> подъездных </w:t>
      </w:r>
      <w:r w:rsidR="006E4B01">
        <w:rPr>
          <w:rFonts w:ascii="Times New Roman" w:hAnsi="Times New Roman" w:cs="Times New Roman"/>
          <w:sz w:val="28"/>
          <w:szCs w:val="28"/>
        </w:rPr>
        <w:t>дорог</w:t>
      </w:r>
      <w:r w:rsidR="001B5FA4">
        <w:rPr>
          <w:rFonts w:ascii="Times New Roman" w:hAnsi="Times New Roman" w:cs="Times New Roman"/>
          <w:sz w:val="28"/>
          <w:szCs w:val="28"/>
        </w:rPr>
        <w:t xml:space="preserve"> к социально-значимым объектам </w:t>
      </w:r>
      <w:r w:rsidR="00FC67E1" w:rsidRPr="006D41DC">
        <w:rPr>
          <w:rFonts w:ascii="Times New Roman" w:hAnsi="Times New Roman" w:cs="Times New Roman"/>
          <w:sz w:val="28"/>
          <w:szCs w:val="28"/>
        </w:rPr>
        <w:t xml:space="preserve"> Корякско</w:t>
      </w:r>
      <w:r w:rsidR="001B5FA4">
        <w:rPr>
          <w:rFonts w:ascii="Times New Roman" w:hAnsi="Times New Roman" w:cs="Times New Roman"/>
          <w:sz w:val="28"/>
          <w:szCs w:val="28"/>
        </w:rPr>
        <w:t>го</w:t>
      </w:r>
      <w:r w:rsidR="00FC67E1" w:rsidRPr="006D41D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B5FA4">
        <w:rPr>
          <w:rFonts w:ascii="Times New Roman" w:hAnsi="Times New Roman" w:cs="Times New Roman"/>
          <w:sz w:val="28"/>
          <w:szCs w:val="28"/>
        </w:rPr>
        <w:t>го поселения</w:t>
      </w:r>
      <w:r w:rsidR="00BD3578" w:rsidRPr="006D41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79CA">
        <w:rPr>
          <w:rFonts w:ascii="Times New Roman" w:hAnsi="Times New Roman" w:cs="Times New Roman"/>
          <w:sz w:val="28"/>
          <w:szCs w:val="28"/>
        </w:rPr>
        <w:t>9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Default="009A11DA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FA4">
        <w:rPr>
          <w:rFonts w:ascii="Times New Roman" w:hAnsi="Times New Roman" w:cs="Times New Roman"/>
          <w:sz w:val="28"/>
          <w:szCs w:val="28"/>
        </w:rPr>
        <w:t>Контроль з</w:t>
      </w:r>
      <w:r w:rsidR="00964A0C" w:rsidRPr="001B5F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64A0C" w:rsidRPr="001B5FA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04A3E" w:rsidRPr="001B5FA4">
        <w:rPr>
          <w:rFonts w:ascii="Times New Roman" w:hAnsi="Times New Roman" w:cs="Times New Roman"/>
          <w:sz w:val="28"/>
          <w:szCs w:val="28"/>
        </w:rPr>
        <w:t>возложить на начальника отдела по управлению ЖКХ администрации</w:t>
      </w:r>
      <w:r w:rsidR="001B5FA4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.</w:t>
      </w:r>
    </w:p>
    <w:p w:rsidR="001B5FA4" w:rsidRPr="001B5FA4" w:rsidRDefault="001B5FA4" w:rsidP="001B5FA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E42F01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E42F0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E42F01">
        <w:rPr>
          <w:rFonts w:ascii="Times New Roman" w:hAnsi="Times New Roman" w:cs="Times New Roman"/>
          <w:b/>
          <w:sz w:val="28"/>
          <w:szCs w:val="28"/>
        </w:rPr>
        <w:t>Н.Н. Ковалева</w:t>
      </w:r>
    </w:p>
    <w:p w:rsidR="009A11DA" w:rsidRDefault="009A11DA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7866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9A11DA" w:rsidRDefault="009A11DA" w:rsidP="009A11DA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 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администрации </w:t>
      </w:r>
    </w:p>
    <w:p w:rsidR="009A11DA" w:rsidRDefault="009A11DA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47866" w:rsidRDefault="00847866" w:rsidP="009A11DA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09A6" w:rsidRPr="004728C3" w:rsidRDefault="000B09A6" w:rsidP="000B09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728C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зменения</w:t>
      </w:r>
    </w:p>
    <w:p w:rsidR="000B09A6" w:rsidRPr="004728C3" w:rsidRDefault="000B09A6" w:rsidP="000B09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728C3">
        <w:rPr>
          <w:rFonts w:ascii="Times New Roman" w:hAnsi="Times New Roman" w:cs="Times New Roman"/>
          <w:b/>
          <w:sz w:val="28"/>
          <w:szCs w:val="28"/>
        </w:rPr>
        <w:t>в муниципальную программу «Благоустройство подъездных дорог к социально-значимым объектам  Корякского сельского поселения на 2019 год» (дале</w:t>
      </w:r>
      <w:proofErr w:type="gramStart"/>
      <w:r w:rsidRPr="004728C3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4728C3">
        <w:rPr>
          <w:rFonts w:ascii="Times New Roman" w:hAnsi="Times New Roman" w:cs="Times New Roman"/>
          <w:b/>
          <w:sz w:val="28"/>
          <w:szCs w:val="28"/>
        </w:rPr>
        <w:t xml:space="preserve"> Программа)</w:t>
      </w:r>
    </w:p>
    <w:p w:rsidR="000B09A6" w:rsidRPr="001E5A47" w:rsidRDefault="000B09A6" w:rsidP="000B09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B09A6" w:rsidRDefault="000B09A6" w:rsidP="000B09A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0B09A6" w:rsidRDefault="000B09A6" w:rsidP="000B09A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 w:rsidRPr="008448DC">
        <w:rPr>
          <w:rFonts w:ascii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p w:rsidR="000B09A6" w:rsidRPr="00A81942" w:rsidRDefault="000B09A6" w:rsidP="000B09A6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68"/>
        <w:gridCol w:w="5953"/>
      </w:tblGrid>
      <w:tr w:rsidR="000B09A6" w:rsidRPr="006330B4" w:rsidTr="002D32BC">
        <w:tc>
          <w:tcPr>
            <w:tcW w:w="3402" w:type="dxa"/>
          </w:tcPr>
          <w:p w:rsidR="000B09A6" w:rsidRPr="006330B4" w:rsidRDefault="000B09A6" w:rsidP="002D32BC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6330B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68" w:type="dxa"/>
          </w:tcPr>
          <w:p w:rsidR="000B09A6" w:rsidRPr="006330B4" w:rsidRDefault="000B09A6" w:rsidP="002D3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0B09A6" w:rsidRPr="002A05C3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42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яет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 784 112,30 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лей, в том числе:                                     </w:t>
            </w:r>
          </w:p>
          <w:p w:rsidR="000B09A6" w:rsidRPr="002A05C3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696 271,16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блей; </w:t>
            </w:r>
          </w:p>
          <w:p w:rsidR="000B09A6" w:rsidRPr="002A05C3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ый бюджет – </w:t>
            </w:r>
            <w:r w:rsidRPr="0082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5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1,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0B09A6" w:rsidRPr="006330B4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05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00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B09A6" w:rsidRPr="00E65C93" w:rsidRDefault="000B09A6" w:rsidP="000B09A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Таблицу 1 </w:t>
      </w:r>
      <w:r w:rsidRPr="00E65C93">
        <w:rPr>
          <w:rFonts w:ascii="Times New Roman" w:hAnsi="Times New Roman" w:cs="Times New Roman"/>
          <w:spacing w:val="2"/>
          <w:sz w:val="28"/>
          <w:szCs w:val="28"/>
        </w:rPr>
        <w:t xml:space="preserve">  «</w:t>
      </w:r>
      <w:r>
        <w:rPr>
          <w:rFonts w:ascii="Times New Roman" w:hAnsi="Times New Roman" w:cs="Times New Roman"/>
          <w:spacing w:val="2"/>
          <w:sz w:val="28"/>
          <w:szCs w:val="28"/>
        </w:rPr>
        <w:t>Основные мероприятия программы</w:t>
      </w:r>
      <w:r w:rsidRPr="00E65C93">
        <w:rPr>
          <w:rFonts w:ascii="Times New Roman" w:hAnsi="Times New Roman" w:cs="Times New Roman"/>
          <w:spacing w:val="2"/>
          <w:sz w:val="28"/>
          <w:szCs w:val="28"/>
        </w:rPr>
        <w:t>» изложить в следующей редакции:</w:t>
      </w:r>
    </w:p>
    <w:p w:rsidR="000B09A6" w:rsidRPr="007B56EE" w:rsidRDefault="000B09A6" w:rsidP="000B0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9A6" w:rsidRPr="00C70B89" w:rsidRDefault="000B09A6" w:rsidP="000B09A6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>Табл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0B09A6" w:rsidRDefault="000B09A6" w:rsidP="000B09A6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00" w:type="dxa"/>
        <w:tblInd w:w="93" w:type="dxa"/>
        <w:tblLook w:val="04A0"/>
      </w:tblPr>
      <w:tblGrid>
        <w:gridCol w:w="814"/>
        <w:gridCol w:w="2628"/>
        <w:gridCol w:w="1372"/>
        <w:gridCol w:w="1251"/>
        <w:gridCol w:w="1222"/>
        <w:gridCol w:w="1207"/>
        <w:gridCol w:w="1006"/>
      </w:tblGrid>
      <w:tr w:rsidR="000B09A6" w:rsidRPr="00825552" w:rsidTr="002D32BC">
        <w:trPr>
          <w:trHeight w:val="315"/>
        </w:trPr>
        <w:tc>
          <w:tcPr>
            <w:tcW w:w="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Количество, кв.м.</w:t>
            </w:r>
          </w:p>
        </w:tc>
        <w:tc>
          <w:tcPr>
            <w:tcW w:w="46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</w:t>
            </w:r>
          </w:p>
        </w:tc>
      </w:tr>
      <w:tr w:rsidR="000B09A6" w:rsidRPr="00825552" w:rsidTr="002D32BC">
        <w:trPr>
          <w:trHeight w:val="1215"/>
        </w:trPr>
        <w:tc>
          <w:tcPr>
            <w:tcW w:w="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Всего, руб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Районный бюджет, руб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Местный бюджет, руб.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Краевой бюджет, руб.</w:t>
            </w:r>
          </w:p>
        </w:tc>
      </w:tr>
      <w:tr w:rsidR="000B09A6" w:rsidRPr="00825552" w:rsidTr="002D32BC">
        <w:trPr>
          <w:trHeight w:val="405"/>
        </w:trPr>
        <w:tc>
          <w:tcPr>
            <w:tcW w:w="9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255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19 год</w:t>
            </w:r>
          </w:p>
        </w:tc>
      </w:tr>
      <w:tr w:rsidR="000B09A6" w:rsidRPr="00825552" w:rsidTr="002D32BC">
        <w:trPr>
          <w:trHeight w:val="126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а к детскому саду № 36 ул. Геологов, </w:t>
            </w:r>
            <w:proofErr w:type="gramStart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62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016,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6,23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39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а к школе, почте, амбулатори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3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1150,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3,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30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дорожного покрытия подъезда к детскому саду «Ручеек» п. Зелён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3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777,6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8,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02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ной дороги к ФАП п. </w:t>
            </w: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елёны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6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7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505,3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7,6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7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а Аллеи  </w:t>
            </w:r>
            <w:proofErr w:type="gramStart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8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9818,7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8,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11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тротуара до школы ул. </w:t>
            </w:r>
            <w:proofErr w:type="gramStart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proofErr w:type="gramEnd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Коря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30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679,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3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30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дорожного покрытия подъезда к зданию детский сад «Солнышко» </w:t>
            </w:r>
            <w:proofErr w:type="gramStart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я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85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190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9385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4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подъезда к МФЦ, ПП № 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923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8294,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4629,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470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подъезда к зданию пер. Связ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426,5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202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8224,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45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тротуарной  дорожки школ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40,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1631,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36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площадки входа на аллею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88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567,9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2520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1425"/>
        </w:trPr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сфальтобетонного покрытия школьной остановк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209,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527,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</w:rPr>
              <w:t>1682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B09A6" w:rsidRPr="00825552" w:rsidTr="002D32BC">
        <w:trPr>
          <w:trHeight w:val="330"/>
        </w:trPr>
        <w:tc>
          <w:tcPr>
            <w:tcW w:w="36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5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82,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41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6271,1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41,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09A6" w:rsidRPr="00825552" w:rsidRDefault="000B09A6" w:rsidP="002D3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5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0B09A6" w:rsidRPr="00091860" w:rsidRDefault="000B09A6" w:rsidP="000B09A6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B09A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F94" w:rsidRDefault="00534F94" w:rsidP="00942841">
      <w:pPr>
        <w:spacing w:after="0" w:line="240" w:lineRule="auto"/>
      </w:pPr>
      <w:r>
        <w:separator/>
      </w:r>
    </w:p>
  </w:endnote>
  <w:endnote w:type="continuationSeparator" w:id="0">
    <w:p w:rsidR="00534F94" w:rsidRDefault="00534F94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0BAA" w:rsidRPr="00942841" w:rsidRDefault="007035C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0BAA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4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0BAA" w:rsidRDefault="00FA0B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F94" w:rsidRDefault="00534F94" w:rsidP="00942841">
      <w:pPr>
        <w:spacing w:after="0" w:line="240" w:lineRule="auto"/>
      </w:pPr>
      <w:r>
        <w:separator/>
      </w:r>
    </w:p>
  </w:footnote>
  <w:footnote w:type="continuationSeparator" w:id="0">
    <w:p w:rsidR="00534F94" w:rsidRDefault="00534F94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BAA" w:rsidRPr="007300C9" w:rsidRDefault="00FA0BAA">
    <w:pPr>
      <w:pStyle w:val="a9"/>
      <w:rPr>
        <w:rFonts w:ascii="Times New Roman" w:hAnsi="Times New Roman" w:cs="Times New Roman"/>
        <w:sz w:val="36"/>
        <w:szCs w:val="36"/>
      </w:rPr>
    </w:pPr>
  </w:p>
  <w:p w:rsidR="00FA0BAA" w:rsidRPr="007300C9" w:rsidRDefault="00FA0BAA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314CB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B09A6"/>
    <w:rsid w:val="000C3880"/>
    <w:rsid w:val="000D1F4A"/>
    <w:rsid w:val="000D53A3"/>
    <w:rsid w:val="000E14AD"/>
    <w:rsid w:val="000F30A2"/>
    <w:rsid w:val="00102673"/>
    <w:rsid w:val="00114479"/>
    <w:rsid w:val="0012720B"/>
    <w:rsid w:val="00152289"/>
    <w:rsid w:val="00173627"/>
    <w:rsid w:val="00182EF5"/>
    <w:rsid w:val="0019232F"/>
    <w:rsid w:val="001A121F"/>
    <w:rsid w:val="001A1E31"/>
    <w:rsid w:val="001A3FCE"/>
    <w:rsid w:val="001B5FA4"/>
    <w:rsid w:val="001D3130"/>
    <w:rsid w:val="001D6ADB"/>
    <w:rsid w:val="00201607"/>
    <w:rsid w:val="00207A8E"/>
    <w:rsid w:val="00213349"/>
    <w:rsid w:val="002207ED"/>
    <w:rsid w:val="00225249"/>
    <w:rsid w:val="00231B47"/>
    <w:rsid w:val="0023560A"/>
    <w:rsid w:val="00235B8C"/>
    <w:rsid w:val="00236A82"/>
    <w:rsid w:val="002404A7"/>
    <w:rsid w:val="00245B57"/>
    <w:rsid w:val="00254EAA"/>
    <w:rsid w:val="00257D7B"/>
    <w:rsid w:val="00260589"/>
    <w:rsid w:val="00270A15"/>
    <w:rsid w:val="002848D0"/>
    <w:rsid w:val="002A05C3"/>
    <w:rsid w:val="002A1001"/>
    <w:rsid w:val="002A3C4D"/>
    <w:rsid w:val="002A7A6F"/>
    <w:rsid w:val="002B7141"/>
    <w:rsid w:val="002B784E"/>
    <w:rsid w:val="002C6076"/>
    <w:rsid w:val="003061C8"/>
    <w:rsid w:val="00307B1D"/>
    <w:rsid w:val="00314BD2"/>
    <w:rsid w:val="00332AC4"/>
    <w:rsid w:val="003365C8"/>
    <w:rsid w:val="003432EA"/>
    <w:rsid w:val="003468B7"/>
    <w:rsid w:val="0035257A"/>
    <w:rsid w:val="00376D29"/>
    <w:rsid w:val="00395935"/>
    <w:rsid w:val="003A7EFF"/>
    <w:rsid w:val="003B02CE"/>
    <w:rsid w:val="003D1FBF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28C3"/>
    <w:rsid w:val="00476F02"/>
    <w:rsid w:val="00486FEA"/>
    <w:rsid w:val="00491294"/>
    <w:rsid w:val="004A1D9D"/>
    <w:rsid w:val="004C3CD0"/>
    <w:rsid w:val="004D14CB"/>
    <w:rsid w:val="004D18CD"/>
    <w:rsid w:val="004D76B4"/>
    <w:rsid w:val="004D79CA"/>
    <w:rsid w:val="0050228A"/>
    <w:rsid w:val="0051202C"/>
    <w:rsid w:val="005179D7"/>
    <w:rsid w:val="00523D28"/>
    <w:rsid w:val="00524C95"/>
    <w:rsid w:val="00530E70"/>
    <w:rsid w:val="00534F94"/>
    <w:rsid w:val="00537951"/>
    <w:rsid w:val="0054554E"/>
    <w:rsid w:val="00562F79"/>
    <w:rsid w:val="005865DC"/>
    <w:rsid w:val="00590CE5"/>
    <w:rsid w:val="005915EE"/>
    <w:rsid w:val="005A2953"/>
    <w:rsid w:val="005A4D09"/>
    <w:rsid w:val="005A5E23"/>
    <w:rsid w:val="005C5FE1"/>
    <w:rsid w:val="005E5B2F"/>
    <w:rsid w:val="005F4ACA"/>
    <w:rsid w:val="00600634"/>
    <w:rsid w:val="006053D8"/>
    <w:rsid w:val="00622231"/>
    <w:rsid w:val="00633DC8"/>
    <w:rsid w:val="00637107"/>
    <w:rsid w:val="006403A0"/>
    <w:rsid w:val="00646945"/>
    <w:rsid w:val="006634BD"/>
    <w:rsid w:val="00667A55"/>
    <w:rsid w:val="00686EA4"/>
    <w:rsid w:val="00696F73"/>
    <w:rsid w:val="006C2A91"/>
    <w:rsid w:val="006C7A09"/>
    <w:rsid w:val="006D41DC"/>
    <w:rsid w:val="006D77F3"/>
    <w:rsid w:val="006E4B01"/>
    <w:rsid w:val="007035C5"/>
    <w:rsid w:val="007065B0"/>
    <w:rsid w:val="007075CB"/>
    <w:rsid w:val="00710B05"/>
    <w:rsid w:val="007124F3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840B9"/>
    <w:rsid w:val="007904A1"/>
    <w:rsid w:val="007A22C3"/>
    <w:rsid w:val="007B1187"/>
    <w:rsid w:val="007B200F"/>
    <w:rsid w:val="007C45F8"/>
    <w:rsid w:val="007C6328"/>
    <w:rsid w:val="007D4597"/>
    <w:rsid w:val="007E3955"/>
    <w:rsid w:val="0080316D"/>
    <w:rsid w:val="008207CC"/>
    <w:rsid w:val="00825552"/>
    <w:rsid w:val="00833F7D"/>
    <w:rsid w:val="008342C4"/>
    <w:rsid w:val="00847866"/>
    <w:rsid w:val="008615F5"/>
    <w:rsid w:val="00877BFF"/>
    <w:rsid w:val="008A60B6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21BBF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B7A79"/>
    <w:rsid w:val="009C7B38"/>
    <w:rsid w:val="009D2921"/>
    <w:rsid w:val="009F358A"/>
    <w:rsid w:val="00A01263"/>
    <w:rsid w:val="00A22A6C"/>
    <w:rsid w:val="00A23ED5"/>
    <w:rsid w:val="00A25B75"/>
    <w:rsid w:val="00A7379A"/>
    <w:rsid w:val="00A7466A"/>
    <w:rsid w:val="00A75108"/>
    <w:rsid w:val="00AA31A4"/>
    <w:rsid w:val="00AA421F"/>
    <w:rsid w:val="00AA7A1D"/>
    <w:rsid w:val="00AB0CDC"/>
    <w:rsid w:val="00AB39A8"/>
    <w:rsid w:val="00AB68DA"/>
    <w:rsid w:val="00AF2119"/>
    <w:rsid w:val="00B1156A"/>
    <w:rsid w:val="00B146AB"/>
    <w:rsid w:val="00B21A9E"/>
    <w:rsid w:val="00B310EF"/>
    <w:rsid w:val="00B35449"/>
    <w:rsid w:val="00B420F7"/>
    <w:rsid w:val="00B450BB"/>
    <w:rsid w:val="00B565B7"/>
    <w:rsid w:val="00B57455"/>
    <w:rsid w:val="00B84807"/>
    <w:rsid w:val="00B9171E"/>
    <w:rsid w:val="00B93403"/>
    <w:rsid w:val="00B94A53"/>
    <w:rsid w:val="00B95A23"/>
    <w:rsid w:val="00BA36D3"/>
    <w:rsid w:val="00BB07A3"/>
    <w:rsid w:val="00BB1186"/>
    <w:rsid w:val="00BD245A"/>
    <w:rsid w:val="00BD3578"/>
    <w:rsid w:val="00BE457B"/>
    <w:rsid w:val="00BE4BCB"/>
    <w:rsid w:val="00BE7D46"/>
    <w:rsid w:val="00BF5882"/>
    <w:rsid w:val="00C012A9"/>
    <w:rsid w:val="00C02F6B"/>
    <w:rsid w:val="00C03619"/>
    <w:rsid w:val="00C11576"/>
    <w:rsid w:val="00C149B1"/>
    <w:rsid w:val="00C159D7"/>
    <w:rsid w:val="00C20FF2"/>
    <w:rsid w:val="00C40D17"/>
    <w:rsid w:val="00C51EF2"/>
    <w:rsid w:val="00C576F8"/>
    <w:rsid w:val="00C64F82"/>
    <w:rsid w:val="00C70B89"/>
    <w:rsid w:val="00C70E53"/>
    <w:rsid w:val="00C80F9F"/>
    <w:rsid w:val="00C901A3"/>
    <w:rsid w:val="00CA7A47"/>
    <w:rsid w:val="00CB3C09"/>
    <w:rsid w:val="00CB50CF"/>
    <w:rsid w:val="00CD0A1D"/>
    <w:rsid w:val="00CE64FA"/>
    <w:rsid w:val="00CE7BE1"/>
    <w:rsid w:val="00D05715"/>
    <w:rsid w:val="00D172AB"/>
    <w:rsid w:val="00D20F31"/>
    <w:rsid w:val="00D37EC0"/>
    <w:rsid w:val="00D4026F"/>
    <w:rsid w:val="00D40721"/>
    <w:rsid w:val="00D43CDA"/>
    <w:rsid w:val="00D50716"/>
    <w:rsid w:val="00D533F6"/>
    <w:rsid w:val="00D54562"/>
    <w:rsid w:val="00D64B75"/>
    <w:rsid w:val="00D66110"/>
    <w:rsid w:val="00D67DF9"/>
    <w:rsid w:val="00D9466B"/>
    <w:rsid w:val="00D95CC6"/>
    <w:rsid w:val="00DA22E0"/>
    <w:rsid w:val="00DB3DC2"/>
    <w:rsid w:val="00DC1135"/>
    <w:rsid w:val="00DC2B2B"/>
    <w:rsid w:val="00DC3017"/>
    <w:rsid w:val="00DD517F"/>
    <w:rsid w:val="00DD555C"/>
    <w:rsid w:val="00DF3165"/>
    <w:rsid w:val="00DF4B9B"/>
    <w:rsid w:val="00DF6A57"/>
    <w:rsid w:val="00DF733C"/>
    <w:rsid w:val="00DF7E95"/>
    <w:rsid w:val="00E0119A"/>
    <w:rsid w:val="00E04A3E"/>
    <w:rsid w:val="00E25C5F"/>
    <w:rsid w:val="00E26716"/>
    <w:rsid w:val="00E32FCF"/>
    <w:rsid w:val="00E42F01"/>
    <w:rsid w:val="00E44B08"/>
    <w:rsid w:val="00E50911"/>
    <w:rsid w:val="00E56013"/>
    <w:rsid w:val="00E56C79"/>
    <w:rsid w:val="00E6177C"/>
    <w:rsid w:val="00E71641"/>
    <w:rsid w:val="00E8631F"/>
    <w:rsid w:val="00E9628B"/>
    <w:rsid w:val="00EA0857"/>
    <w:rsid w:val="00EA1D12"/>
    <w:rsid w:val="00EB47B9"/>
    <w:rsid w:val="00EC086F"/>
    <w:rsid w:val="00EC4E75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82029"/>
    <w:rsid w:val="00F90D03"/>
    <w:rsid w:val="00F94A88"/>
    <w:rsid w:val="00FA0BAA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0C00-0167-4195-A53C-55005B0E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12-16T05:09:00Z</cp:lastPrinted>
  <dcterms:created xsi:type="dcterms:W3CDTF">2019-12-16T05:41:00Z</dcterms:created>
  <dcterms:modified xsi:type="dcterms:W3CDTF">2019-12-16T05:41:00Z</dcterms:modified>
</cp:coreProperties>
</file>